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2624EF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3B6F87">
        <w:rPr>
          <w:lang w:val="pl-PL"/>
        </w:rPr>
        <w:t>HISZPAŃŚ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730EF1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730EF1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 xml:space="preserve">Lista laureatów i finalistów zostanie ogłoszona na stronie internetowej Kuratorium Oświaty w Łodzi po </w:t>
      </w:r>
      <w:r w:rsidR="00B64F2A">
        <w:rPr>
          <w:rStyle w:val="Pogrubienie"/>
          <w:rFonts w:ascii="Arial" w:hAnsi="Arial" w:cs="Arial"/>
          <w:b w:val="0"/>
          <w:color w:val="000000"/>
        </w:rPr>
        <w:t xml:space="preserve">zatwierdzeniu </w:t>
      </w:r>
      <w:r w:rsidRPr="008A56CF">
        <w:rPr>
          <w:rStyle w:val="Pogrubienie"/>
          <w:rFonts w:ascii="Arial" w:hAnsi="Arial" w:cs="Arial"/>
          <w:b w:val="0"/>
          <w:color w:val="000000"/>
        </w:rPr>
        <w:t>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3B6F87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3B6F87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3B6F8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2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96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74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31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25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6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2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4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6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52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3B6F87" w:rsidRPr="003B6F87" w:rsidTr="003B6F8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716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87" w:rsidRPr="003B6F87" w:rsidRDefault="003B6F87" w:rsidP="003B6F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F8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</w:tbl>
    <w:p w:rsidR="00001111" w:rsidRPr="00B07635" w:rsidRDefault="00001111" w:rsidP="00BC62B8">
      <w:bookmarkStart w:id="0" w:name="_GoBack"/>
      <w:bookmarkEnd w:id="0"/>
    </w:p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2624EF"/>
    <w:rsid w:val="00327F1B"/>
    <w:rsid w:val="003351EC"/>
    <w:rsid w:val="003B6F87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60F88"/>
    <w:rsid w:val="00B64F2A"/>
    <w:rsid w:val="00BC62B8"/>
    <w:rsid w:val="00BE3899"/>
    <w:rsid w:val="00C1764F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D16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6121-FD56-4CFB-B3A6-F2CD871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niemieckiego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niemieckiego</dc:title>
  <dc:creator>Kuratorium Oświaty w Łodzi</dc:creator>
  <cp:lastModifiedBy>Helena Malarczyk</cp:lastModifiedBy>
  <cp:revision>2</cp:revision>
  <cp:lastPrinted>2026-03-17T09:49:00Z</cp:lastPrinted>
  <dcterms:created xsi:type="dcterms:W3CDTF">2026-03-17T09:49:00Z</dcterms:created>
  <dcterms:modified xsi:type="dcterms:W3CDTF">2026-03-17T09:49:00Z</dcterms:modified>
</cp:coreProperties>
</file>